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A3" w:rsidRDefault="002B4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заполняется собственноручно)</w:t>
      </w:r>
    </w:p>
    <w:p w:rsidR="002B4536" w:rsidRDefault="002B4536" w:rsidP="00B22EB3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конкурсной комиссии – </w:t>
      </w:r>
      <w:r w:rsidR="00A76F7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</w:t>
      </w:r>
      <w:r w:rsidR="00A76F7D">
        <w:rPr>
          <w:rFonts w:ascii="Times New Roman" w:hAnsi="Times New Roman" w:cs="Times New Roman"/>
          <w:sz w:val="28"/>
          <w:szCs w:val="28"/>
        </w:rPr>
        <w:t xml:space="preserve">ю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осковско-Окского территориального управления Федерального агентства по рыболовству </w:t>
      </w:r>
    </w:p>
    <w:tbl>
      <w:tblPr>
        <w:tblStyle w:val="a3"/>
        <w:tblpPr w:leftFromText="180" w:rightFromText="180" w:vertAnchor="text" w:horzAnchor="page" w:tblpX="7101" w:tblpY="4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6"/>
      </w:tblGrid>
      <w:tr w:rsidR="00B22EB3" w:rsidTr="008C4339">
        <w:tc>
          <w:tcPr>
            <w:tcW w:w="4253" w:type="dxa"/>
          </w:tcPr>
          <w:p w:rsidR="00B22EB3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22EB3" w:rsidTr="008C4339">
        <w:tc>
          <w:tcPr>
            <w:tcW w:w="4253" w:type="dxa"/>
          </w:tcPr>
          <w:p w:rsidR="00B22EB3" w:rsidRPr="006D1587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B22EB3" w:rsidTr="008C4339">
        <w:tc>
          <w:tcPr>
            <w:tcW w:w="4253" w:type="dxa"/>
          </w:tcPr>
          <w:p w:rsidR="00B22EB3" w:rsidRPr="006D1587" w:rsidRDefault="00B22EB3" w:rsidP="00B22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587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)</w:t>
            </w:r>
          </w:p>
        </w:tc>
      </w:tr>
    </w:tbl>
    <w:p w:rsidR="002B4536" w:rsidRDefault="009C28D4" w:rsidP="00B22EB3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CADE" wp14:editId="03189EFD">
                <wp:simplePos x="0" y="0"/>
                <wp:positionH relativeFrom="column">
                  <wp:posOffset>-10795</wp:posOffset>
                </wp:positionH>
                <wp:positionV relativeFrom="paragraph">
                  <wp:posOffset>18732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28D4" w:rsidRPr="009C28D4" w:rsidRDefault="009C28D4" w:rsidP="009C28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8D4"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E9CAD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85pt;margin-top:14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" filled="f" stroked="f">
                <v:fill o:detectmouseclick="t"/>
                <v:textbox style="mso-fit-shape-to-text:t">
                  <w:txbxContent>
                    <w:p w:rsidR="009C28D4" w:rsidRPr="009C28D4" w:rsidRDefault="009C28D4" w:rsidP="009C28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8D4"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2B4536">
        <w:rPr>
          <w:rFonts w:ascii="Times New Roman" w:hAnsi="Times New Roman" w:cs="Times New Roman"/>
          <w:sz w:val="28"/>
          <w:szCs w:val="28"/>
        </w:rPr>
        <w:t>А.В. Воротилину</w:t>
      </w:r>
    </w:p>
    <w:p w:rsidR="00D72AF7" w:rsidRDefault="00D72AF7" w:rsidP="00D72AF7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B4536" w:rsidRDefault="00D72AF7" w:rsidP="00D72AF7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е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Style w:val="a3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B22EB3" w:rsidTr="00B22EB3">
        <w:tc>
          <w:tcPr>
            <w:tcW w:w="9345" w:type="dxa"/>
          </w:tcPr>
          <w:p w:rsidR="00B22EB3" w:rsidRDefault="00D72AF7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:</w:t>
            </w:r>
            <w:r w:rsidR="00B22E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End"/>
            <w:r w:rsidR="00B22EB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B22EB3" w:rsidTr="00B22EB3">
        <w:tc>
          <w:tcPr>
            <w:tcW w:w="9345" w:type="dxa"/>
          </w:tcPr>
          <w:p w:rsidR="00B22EB3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B22EB3" w:rsidTr="00B22EB3">
        <w:tc>
          <w:tcPr>
            <w:tcW w:w="9345" w:type="dxa"/>
          </w:tcPr>
          <w:p w:rsidR="00B22EB3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B22EB3" w:rsidTr="00B22EB3">
        <w:tc>
          <w:tcPr>
            <w:tcW w:w="9345" w:type="dxa"/>
          </w:tcPr>
          <w:p w:rsidR="00B22EB3" w:rsidRDefault="00B22EB3" w:rsidP="00B22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8C433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B22EB3" w:rsidTr="00B22EB3">
        <w:tc>
          <w:tcPr>
            <w:tcW w:w="9345" w:type="dxa"/>
          </w:tcPr>
          <w:p w:rsidR="00B22EB3" w:rsidRPr="00B22EB3" w:rsidRDefault="00B22EB3" w:rsidP="00B22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B3">
              <w:rPr>
                <w:rFonts w:ascii="Times New Roman" w:hAnsi="Times New Roman" w:cs="Times New Roman"/>
                <w:sz w:val="20"/>
                <w:szCs w:val="20"/>
              </w:rPr>
              <w:t>(индекс, адрес</w:t>
            </w:r>
            <w:r w:rsidR="00D72AF7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и фактический</w:t>
            </w:r>
            <w:r w:rsidRPr="00B22E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22EB3" w:rsidRDefault="00B22EB3" w:rsidP="00B22EB3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______________________</w:t>
      </w:r>
      <w:r w:rsidR="006D1026">
        <w:rPr>
          <w:rFonts w:ascii="Times New Roman" w:hAnsi="Times New Roman" w:cs="Times New Roman"/>
          <w:sz w:val="28"/>
          <w:szCs w:val="28"/>
        </w:rPr>
        <w:t>___</w:t>
      </w:r>
    </w:p>
    <w:p w:rsidR="00B22EB3" w:rsidRDefault="00B22EB3" w:rsidP="00B22EB3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B22EB3" w:rsidRDefault="00B22EB3" w:rsidP="00B22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Style w:val="a3"/>
        <w:tblpPr w:leftFromText="180" w:rightFromText="180" w:vertAnchor="text" w:horzAnchor="margin" w:tblpY="10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8C4339" w:rsidTr="008C4339">
        <w:tc>
          <w:tcPr>
            <w:tcW w:w="9911" w:type="dxa"/>
          </w:tcPr>
          <w:p w:rsidR="008C4339" w:rsidRDefault="00017131" w:rsidP="00017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proofErr w:type="gramStart"/>
            <w:r w:rsidRPr="00636496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Д  О</w:t>
            </w:r>
            <w:proofErr w:type="gramEnd"/>
            <w:r w:rsidRPr="00636496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 Л  Ж  Н О С Т Е Й</w:t>
            </w:r>
            <w:r w:rsidRPr="00017131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</w:t>
            </w:r>
          </w:p>
        </w:tc>
      </w:tr>
      <w:tr w:rsidR="008C4339" w:rsidTr="008C4339">
        <w:tc>
          <w:tcPr>
            <w:tcW w:w="9911" w:type="dxa"/>
          </w:tcPr>
          <w:p w:rsidR="008C4339" w:rsidRPr="008C4339" w:rsidRDefault="008C4339" w:rsidP="008C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339">
              <w:rPr>
                <w:rFonts w:ascii="Times New Roman" w:hAnsi="Times New Roman" w:cs="Times New Roman"/>
                <w:sz w:val="20"/>
                <w:szCs w:val="20"/>
              </w:rPr>
              <w:t>(наименование группы должностей государственной гражданской службы Управления)</w:t>
            </w:r>
          </w:p>
        </w:tc>
      </w:tr>
    </w:tbl>
    <w:p w:rsidR="00B22EB3" w:rsidRDefault="00B22EB3" w:rsidP="00B2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рассмотреть мою кандидатуру для участия в конкурсе на включение в кадровый резерв для замещения вакантной должности федеральной государственной гражданской службы </w:t>
      </w:r>
      <w:r w:rsidR="00017131">
        <w:rPr>
          <w:rFonts w:ascii="Times New Roman" w:hAnsi="Times New Roman" w:cs="Times New Roman"/>
          <w:sz w:val="28"/>
          <w:szCs w:val="28"/>
        </w:rPr>
        <w:t xml:space="preserve">    </w:t>
      </w:r>
      <w:r w:rsidR="00017131" w:rsidRPr="0063649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П О    </w:t>
      </w:r>
      <w:proofErr w:type="gramStart"/>
      <w:r w:rsidR="00017131" w:rsidRPr="00636496">
        <w:rPr>
          <w:rFonts w:ascii="Times New Roman" w:hAnsi="Times New Roman" w:cs="Times New Roman"/>
          <w:color w:val="FF0000"/>
          <w:sz w:val="28"/>
          <w:szCs w:val="28"/>
          <w:u w:val="single"/>
        </w:rPr>
        <w:t>С  Т</w:t>
      </w:r>
      <w:proofErr w:type="gramEnd"/>
      <w:r w:rsidR="00017131" w:rsidRPr="0063649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А  Р  Ш  Е  Й     Г Р У П  </w:t>
      </w:r>
      <w:proofErr w:type="spellStart"/>
      <w:r w:rsidR="00017131" w:rsidRPr="00636496">
        <w:rPr>
          <w:rFonts w:ascii="Times New Roman" w:hAnsi="Times New Roman" w:cs="Times New Roman"/>
          <w:color w:val="FF0000"/>
          <w:sz w:val="28"/>
          <w:szCs w:val="28"/>
          <w:u w:val="single"/>
        </w:rPr>
        <w:t>П</w:t>
      </w:r>
      <w:proofErr w:type="spellEnd"/>
      <w:r w:rsidR="00017131" w:rsidRPr="00636496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Е</w:t>
      </w:r>
    </w:p>
    <w:p w:rsidR="008C4339" w:rsidRDefault="008C4339" w:rsidP="008C43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-Окского территориального управления Федерального агентства по рыболовству. </w:t>
      </w:r>
    </w:p>
    <w:p w:rsidR="008C4339" w:rsidRDefault="008C4339" w:rsidP="00D72AF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2AF7" w:rsidRPr="00D72AF7" w:rsidRDefault="00D72AF7" w:rsidP="00D72AF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1026" w:rsidRDefault="006D1026" w:rsidP="006D10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2AF7" w:rsidRDefault="00D72AF7" w:rsidP="006D10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2AF7" w:rsidRDefault="00D72AF7" w:rsidP="006D10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72AF7" w:rsidRDefault="00D72AF7" w:rsidP="006D10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1026" w:rsidRDefault="006D1026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D72AF7" w:rsidTr="00D72AF7">
        <w:tc>
          <w:tcPr>
            <w:tcW w:w="2970" w:type="dxa"/>
          </w:tcPr>
          <w:p w:rsidR="00D72AF7" w:rsidRDefault="00D72AF7" w:rsidP="00D72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D72AF7" w:rsidTr="00D72AF7">
        <w:tc>
          <w:tcPr>
            <w:tcW w:w="2970" w:type="dxa"/>
          </w:tcPr>
          <w:p w:rsidR="00D72AF7" w:rsidRPr="006D1026" w:rsidRDefault="00D72AF7" w:rsidP="00D72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2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6D1026" w:rsidRPr="002B4536" w:rsidRDefault="00D72AF7" w:rsidP="006D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026">
        <w:rPr>
          <w:rFonts w:ascii="Times New Roman" w:hAnsi="Times New Roman" w:cs="Times New Roman"/>
          <w:sz w:val="28"/>
          <w:szCs w:val="28"/>
        </w:rPr>
        <w:t xml:space="preserve">«__» __________ 20__г.                                    </w:t>
      </w:r>
    </w:p>
    <w:sectPr w:rsidR="006D1026" w:rsidRPr="002B4536" w:rsidSect="00B22EB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F1749"/>
    <w:multiLevelType w:val="hybridMultilevel"/>
    <w:tmpl w:val="0D12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36"/>
    <w:rsid w:val="00017131"/>
    <w:rsid w:val="000C24EA"/>
    <w:rsid w:val="002B4536"/>
    <w:rsid w:val="003D3EA3"/>
    <w:rsid w:val="00636496"/>
    <w:rsid w:val="006D1026"/>
    <w:rsid w:val="006D1587"/>
    <w:rsid w:val="008C4339"/>
    <w:rsid w:val="009C28D4"/>
    <w:rsid w:val="00A76F7D"/>
    <w:rsid w:val="00B22EB3"/>
    <w:rsid w:val="00D7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437A2-22FA-45F7-8D1D-75D0303B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1474-0D9B-4DD3-A225-AAF91F3C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nment Employee</dc:creator>
  <cp:keywords/>
  <dc:description/>
  <cp:lastModifiedBy>Government Employee</cp:lastModifiedBy>
  <cp:revision>8</cp:revision>
  <dcterms:created xsi:type="dcterms:W3CDTF">2015-05-26T09:14:00Z</dcterms:created>
  <dcterms:modified xsi:type="dcterms:W3CDTF">2016-01-29T09:35:00Z</dcterms:modified>
</cp:coreProperties>
</file>